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.08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ope Climbing Playground Ladovsky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90x4010x205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rope, HDPE plastic, rubber</w:t>
              <w:br/>
              <w:t/>
              <w:br/>
              <w:t>Complete set: supports - 4 pcs., rope - 1 pc., support platforms - 4 pcs., fastener kit - 1 pc.</w:t>
              <w:br/>
              <w:t/>
              <w:br/>
              <w:t>Posts made of 133 mm galvanized pipes with powder coating (moire), reinforced 6-strand rope with a diameter of 16 mm, rope connections, plugs on the ends of pipes made of polyamide PA6, steel clamps, beech steps, aluminum alloy compression sleeves, 7 mm thick conveyor belt insert, composite material hooks, platforms on posts made of HDPE plastic with a rubber, anti-slip layer.</w:t>
              <w:br/>
              <w:t/>
              <w:br/>
              <w:t>Protruding parts of threaded connections and open parts of pipes are covered with plastic plugs</w:t>
              <w:br/>
              <w:t>Coating of elements: metal - powder zinc primer, powder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